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314D" w14:textId="33D31CF4" w:rsidR="00364064" w:rsidRDefault="002B405D" w:rsidP="000025B0">
      <w:pPr>
        <w:pStyle w:val="Titre"/>
      </w:pPr>
      <w:r>
        <w:t xml:space="preserve">Titre du </w:t>
      </w:r>
      <w:r w:rsidR="004B71E8">
        <w:t>questionnaire</w:t>
      </w:r>
      <w:r w:rsidR="00EF59C5">
        <w:t xml:space="preserve"> </w:t>
      </w:r>
      <w:r w:rsidR="00001B5A">
        <w:t>(style Titre)</w:t>
      </w:r>
    </w:p>
    <w:p w14:paraId="3CF60C3F" w14:textId="5B3514D7" w:rsidR="004D1AB8" w:rsidRDefault="00001B5A" w:rsidP="00AF6FC0">
      <w:pPr>
        <w:rPr>
          <w:rStyle w:val="Titredulivre"/>
        </w:rPr>
      </w:pPr>
      <w:r>
        <w:rPr>
          <w:rStyle w:val="Titredulivre"/>
        </w:rPr>
        <w:t>Titre du livre (style Titre du livre)</w:t>
      </w:r>
    </w:p>
    <w:p w14:paraId="4640AC58" w14:textId="148EDFDF" w:rsidR="000025B0" w:rsidRDefault="000025B0" w:rsidP="000025B0">
      <w:pPr>
        <w:pStyle w:val="Titre1"/>
      </w:pPr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001B5A">
        <w:t>du chapitre (style Titre 1)</w:t>
      </w:r>
      <w:r w:rsidR="004B71E8">
        <w:t>]</w:t>
      </w:r>
    </w:p>
    <w:p w14:paraId="3A20958B" w14:textId="4F0FDA15" w:rsidR="000025B0" w:rsidRDefault="000025B0" w:rsidP="000025B0">
      <w:pPr>
        <w:pStyle w:val="Titre2"/>
      </w:pPr>
      <w:r>
        <w:t>[</w:t>
      </w:r>
      <w:r w:rsidR="0037008B">
        <w:t>Ne rien saisir</w:t>
      </w:r>
      <w:r w:rsidR="00001B5A">
        <w:t xml:space="preserve"> (style Titre 2)</w:t>
      </w:r>
      <w:r w:rsidR="004B71E8">
        <w:t>]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0025B0" w14:paraId="4941E250" w14:textId="77777777" w:rsidTr="00A02619">
        <w:tc>
          <w:tcPr>
            <w:tcW w:w="9096" w:type="dxa"/>
          </w:tcPr>
          <w:p w14:paraId="0F15CCB7" w14:textId="0748193F" w:rsidR="004B71E8" w:rsidRPr="00BE7C00" w:rsidRDefault="004B71E8" w:rsidP="004B71E8">
            <w:pPr>
              <w:rPr>
                <w:rStyle w:val="libelle"/>
              </w:rPr>
            </w:pPr>
            <w:r>
              <w:rPr>
                <w:rStyle w:val="libelle"/>
              </w:rPr>
              <w:t xml:space="preserve">Libellé de la question (style de type </w:t>
            </w:r>
            <w:r w:rsidR="007D624F">
              <w:rPr>
                <w:rStyle w:val="libelle"/>
              </w:rPr>
              <w:t>paragraphe</w:t>
            </w:r>
            <w:r>
              <w:rPr>
                <w:rStyle w:val="libelle"/>
              </w:rPr>
              <w:t xml:space="preserve"> nommé </w:t>
            </w:r>
            <w:r w:rsidR="00A02619">
              <w:rPr>
                <w:rStyle w:val="libelle"/>
              </w:rPr>
              <w:t>[</w:t>
            </w:r>
            <w:r>
              <w:rPr>
                <w:rStyle w:val="libelle"/>
              </w:rPr>
              <w:t>libelle</w:t>
            </w:r>
            <w:r w:rsidR="00A02619">
              <w:rPr>
                <w:rStyle w:val="libelle"/>
              </w:rPr>
              <w:t>]</w:t>
            </w:r>
            <w:r>
              <w:rPr>
                <w:rStyle w:val="libelle"/>
              </w:rPr>
              <w:t>). Pas de changement de paragraphe (</w:t>
            </w:r>
            <w:r w:rsidR="00A02619">
              <w:rPr>
                <w:rStyle w:val="libelle"/>
              </w:rPr>
              <w:t xml:space="preserve">ne pas utiliser </w:t>
            </w:r>
            <w:r>
              <w:rPr>
                <w:rStyle w:val="libelle"/>
              </w:rPr>
              <w:t>la touche [Entrée]) dans le libellé</w:t>
            </w:r>
            <w:r w:rsidR="0026627D">
              <w:rPr>
                <w:rStyle w:val="libelle"/>
              </w:rPr>
              <w:t xml:space="preserve"> (pas de caractère « retour chariot »)</w:t>
            </w:r>
            <w:r w:rsidR="00A02619">
              <w:rPr>
                <w:rStyle w:val="libelle"/>
              </w:rPr>
              <w:br/>
              <w:t>S</w:t>
            </w:r>
            <w:r>
              <w:rPr>
                <w:rStyle w:val="libelle"/>
              </w:rPr>
              <w:t>eule la rupture de ligne ([Shift][Entrée]) est autorisée</w:t>
            </w:r>
            <w:r w:rsidR="00A02619">
              <w:rPr>
                <w:rStyle w:val="libelle"/>
              </w:rPr>
              <w:t xml:space="preserve"> (afficher les caractères masqués pour </w:t>
            </w:r>
            <w:commentRangeStart w:id="0"/>
            <w:r w:rsidR="00A02619">
              <w:rPr>
                <w:rStyle w:val="libelle"/>
              </w:rPr>
              <w:t>vérifier</w:t>
            </w:r>
            <w:commentRangeEnd w:id="0"/>
            <w:r w:rsidR="00F75627">
              <w:rPr>
                <w:rStyle w:val="Marquedecommentaire"/>
              </w:rPr>
              <w:commentReference w:id="0"/>
            </w:r>
            <w:r w:rsidR="00A02619">
              <w:rPr>
                <w:rStyle w:val="libelle"/>
              </w:rPr>
              <w:t>).</w:t>
            </w:r>
          </w:p>
          <w:p w14:paraId="525B4C71" w14:textId="643D75FD" w:rsidR="00A02619" w:rsidRDefault="004B71E8" w:rsidP="004B71E8">
            <w:pPr>
              <w:pStyle w:val="Paragraphedeliste"/>
              <w:numPr>
                <w:ilvl w:val="0"/>
                <w:numId w:val="4"/>
              </w:numPr>
            </w:pPr>
            <w:r>
              <w:rPr>
                <w:highlight w:val="green"/>
              </w:rPr>
              <w:t xml:space="preserve">Bonne réponse, </w:t>
            </w:r>
            <w:proofErr w:type="spellStart"/>
            <w:r>
              <w:rPr>
                <w:highlight w:val="green"/>
              </w:rPr>
              <w:t>fluotée</w:t>
            </w:r>
            <w:bookmarkStart w:id="1" w:name="_GoBack"/>
            <w:bookmarkEnd w:id="1"/>
            <w:proofErr w:type="spellEnd"/>
          </w:p>
          <w:p w14:paraId="13905B3A" w14:textId="3CA0824E" w:rsidR="004B71E8" w:rsidRDefault="004B71E8" w:rsidP="004B71E8">
            <w:pPr>
              <w:pStyle w:val="Paragraphedeliste"/>
              <w:numPr>
                <w:ilvl w:val="0"/>
                <w:numId w:val="4"/>
              </w:numPr>
            </w:pPr>
            <w:r>
              <w:t>Si choix unique puce ronde sur les réponses, si choix multiple puce carrée</w:t>
            </w:r>
          </w:p>
          <w:p w14:paraId="74B3AD52" w14:textId="4FE63408" w:rsidR="007D624F" w:rsidRDefault="007D624F" w:rsidP="004B71E8">
            <w:pPr>
              <w:pStyle w:val="Paragraphedeliste"/>
              <w:numPr>
                <w:ilvl w:val="0"/>
                <w:numId w:val="4"/>
              </w:numPr>
            </w:pPr>
            <w:r>
              <w:t>Appliquer sur les choix de réponse, le style « Paragraphe de liste »</w:t>
            </w:r>
          </w:p>
          <w:p w14:paraId="2408812F" w14:textId="18844334" w:rsidR="004B71E8" w:rsidRPr="005A1F26" w:rsidRDefault="004B71E8" w:rsidP="004B71E8">
            <w:pPr>
              <w:pStyle w:val="Paragraphedeliste"/>
              <w:numPr>
                <w:ilvl w:val="0"/>
                <w:numId w:val="5"/>
              </w:numPr>
            </w:pPr>
            <w:r>
              <w:t>Une touche est mentionnée entre crochets</w:t>
            </w:r>
            <w:r w:rsidR="0026627D">
              <w:t xml:space="preserve"> (exemple :</w:t>
            </w:r>
            <w:r>
              <w:t xml:space="preserve"> [Alt] [Tab]</w:t>
            </w:r>
            <w:r w:rsidR="0026627D">
              <w:t>)</w:t>
            </w:r>
          </w:p>
          <w:p w14:paraId="7550BBFE" w14:textId="77777777" w:rsidR="000025B0" w:rsidRDefault="004B71E8" w:rsidP="004B71E8">
            <w:pPr>
              <w:pStyle w:val="Paragraphedeliste"/>
              <w:numPr>
                <w:ilvl w:val="0"/>
                <w:numId w:val="1"/>
              </w:numPr>
            </w:pPr>
            <w:r>
              <w:t>Je ne sais pas / toujours conserver ce choix</w:t>
            </w:r>
          </w:p>
        </w:tc>
        <w:tc>
          <w:tcPr>
            <w:tcW w:w="4933" w:type="dxa"/>
          </w:tcPr>
          <w:p w14:paraId="3548E9E6" w14:textId="5B674471" w:rsidR="006F04DF" w:rsidRPr="003A4427" w:rsidRDefault="00BF0056" w:rsidP="00931EC8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ple"/>
              </w:rPr>
              <w:t>[</w:t>
            </w:r>
            <w:r w:rsidR="00931EC8">
              <w:rPr>
                <w:rStyle w:val="Rfrenceple"/>
              </w:rPr>
              <w:t>Titre</w:t>
            </w:r>
            <w:r>
              <w:rPr>
                <w:rStyle w:val="Rfrenceple"/>
              </w:rPr>
              <w:t xml:space="preserve"> </w:t>
            </w:r>
            <w:r w:rsidR="00931EC8">
              <w:rPr>
                <w:rStyle w:val="Rfrenceple"/>
              </w:rPr>
              <w:t>Chapitre</w:t>
            </w:r>
            <w:r>
              <w:rPr>
                <w:rStyle w:val="Rfrenceple"/>
              </w:rPr>
              <w:t xml:space="preserve"> – </w:t>
            </w:r>
            <w:r w:rsidR="00931EC8">
              <w:rPr>
                <w:rStyle w:val="Rfrenceple"/>
              </w:rPr>
              <w:t xml:space="preserve">Titre </w:t>
            </w:r>
            <w:r>
              <w:rPr>
                <w:rStyle w:val="Rfrenceple"/>
              </w:rPr>
              <w:t xml:space="preserve"> </w:t>
            </w:r>
            <w:r w:rsidR="00931EC8">
              <w:rPr>
                <w:rStyle w:val="Rfrenceple"/>
              </w:rPr>
              <w:t>de Section</w:t>
            </w:r>
            <w:r>
              <w:rPr>
                <w:rStyle w:val="Rfrenceple"/>
              </w:rPr>
              <w:t>] exemple : [</w:t>
            </w:r>
            <w:r w:rsidR="00931EC8">
              <w:rPr>
                <w:rStyle w:val="Rfrenceple"/>
              </w:rPr>
              <w:t>Chapitre XXXX</w:t>
            </w:r>
            <w:r>
              <w:rPr>
                <w:rStyle w:val="Rfrenceple"/>
              </w:rPr>
              <w:t xml:space="preserve"> – </w:t>
            </w:r>
            <w:r w:rsidR="00931EC8">
              <w:rPr>
                <w:rStyle w:val="Rfrenceple"/>
              </w:rPr>
              <w:t>Section XXXX</w:t>
            </w:r>
            <w:r>
              <w:rPr>
                <w:rStyle w:val="Rfrenceple"/>
              </w:rPr>
              <w:t>]</w:t>
            </w:r>
          </w:p>
        </w:tc>
      </w:tr>
      <w:tr w:rsidR="000025B0" w14:paraId="091A6C4F" w14:textId="77777777" w:rsidTr="00A02619">
        <w:tc>
          <w:tcPr>
            <w:tcW w:w="9096" w:type="dxa"/>
          </w:tcPr>
          <w:p w14:paraId="7F93F505" w14:textId="77777777" w:rsidR="004B71E8" w:rsidRPr="00E575AB" w:rsidRDefault="004B71E8" w:rsidP="004B71E8">
            <w:pPr>
              <w:rPr>
                <w:rStyle w:val="libelle"/>
              </w:rPr>
            </w:pPr>
            <w:r w:rsidRPr="00E575AB">
              <w:rPr>
                <w:rStyle w:val="libelle"/>
              </w:rPr>
              <w:t>Libellé de la question 2 de niveau 1</w:t>
            </w:r>
          </w:p>
          <w:p w14:paraId="6A2BB87A" w14:textId="77777777" w:rsidR="004B71E8" w:rsidRDefault="004B71E8" w:rsidP="007D624F">
            <w:pPr>
              <w:pStyle w:val="Paragraphedeliste"/>
              <w:numPr>
                <w:ilvl w:val="0"/>
                <w:numId w:val="2"/>
              </w:numPr>
            </w:pPr>
            <w:r>
              <w:t>Si choix multiple puce carrée</w:t>
            </w:r>
          </w:p>
          <w:p w14:paraId="2A50FD4F" w14:textId="77777777" w:rsidR="004B71E8" w:rsidRDefault="004B71E8" w:rsidP="007D624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rPr>
                <w:highlight w:val="green"/>
              </w:rPr>
              <w:t>Fluoter</w:t>
            </w:r>
            <w:proofErr w:type="spellEnd"/>
            <w:r>
              <w:rPr>
                <w:highlight w:val="green"/>
              </w:rPr>
              <w:t xml:space="preserve"> toutes les bonnes réponse</w:t>
            </w:r>
            <w:r w:rsidRPr="00A02619">
              <w:rPr>
                <w:highlight w:val="green"/>
              </w:rPr>
              <w:t>s</w:t>
            </w:r>
            <w:r w:rsidR="00A02619" w:rsidRPr="00A02619">
              <w:rPr>
                <w:highlight w:val="green"/>
              </w:rPr>
              <w:t xml:space="preserve"> / il est parfois intéressant de mentionner dans le libellé de la question le nombre de bonnes réponses à cocher</w:t>
            </w:r>
          </w:p>
          <w:p w14:paraId="00128324" w14:textId="2A4D6BBF" w:rsidR="004B71E8" w:rsidRDefault="004B71E8" w:rsidP="007D624F">
            <w:pPr>
              <w:pStyle w:val="Paragraphedeliste"/>
              <w:numPr>
                <w:ilvl w:val="0"/>
                <w:numId w:val="2"/>
              </w:numPr>
              <w:rPr>
                <w:highlight w:val="green"/>
              </w:rPr>
            </w:pPr>
            <w:r>
              <w:rPr>
                <w:highlight w:val="green"/>
              </w:rPr>
              <w:t xml:space="preserve">Une image </w:t>
            </w:r>
            <w:r w:rsidRPr="0080008C">
              <w:rPr>
                <w:noProof/>
                <w:highlight w:val="green"/>
                <w:lang w:eastAsia="fr-FR"/>
              </w:rPr>
              <w:drawing>
                <wp:inline distT="0" distB="0" distL="0" distR="0" wp14:anchorId="35B5C515" wp14:editId="19568B86">
                  <wp:extent cx="285750" cy="247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08C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peut être insérée dans une réponse</w:t>
            </w:r>
          </w:p>
          <w:p w14:paraId="12BAA780" w14:textId="77777777" w:rsidR="007D624F" w:rsidRDefault="007D624F" w:rsidP="007D624F">
            <w:pPr>
              <w:pStyle w:val="Paragraphedeliste"/>
              <w:numPr>
                <w:ilvl w:val="0"/>
                <w:numId w:val="2"/>
              </w:numPr>
            </w:pPr>
            <w:r>
              <w:t>Appliquer sur les choix de réponse, le style « Paragraphe de liste »</w:t>
            </w:r>
          </w:p>
          <w:p w14:paraId="4A9707CE" w14:textId="77777777" w:rsidR="007D624F" w:rsidRDefault="00F75627" w:rsidP="007D624F">
            <w:pPr>
              <w:pStyle w:val="Paragraphedeliste"/>
              <w:numPr>
                <w:ilvl w:val="0"/>
                <w:numId w:val="2"/>
              </w:numPr>
              <w:rPr>
                <w:highlight w:val="gree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14C1C3" wp14:editId="36BB8E2F">
                  <wp:extent cx="1149409" cy="27306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sa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A3DD" w14:textId="49FF7FF5" w:rsidR="00F75627" w:rsidRPr="009A02DE" w:rsidRDefault="007D624F" w:rsidP="007D624F">
            <w:pPr>
              <w:pStyle w:val="Paragraphedeliste"/>
              <w:numPr>
                <w:ilvl w:val="0"/>
                <w:numId w:val="2"/>
              </w:numPr>
              <w:rPr>
                <w:highlight w:val="green"/>
              </w:rPr>
            </w:pPr>
            <w:r>
              <w:rPr>
                <w:highlight w:val="green"/>
              </w:rPr>
              <w:t xml:space="preserve"> Veiller à faire une coupure « propre » des captures</w:t>
            </w:r>
          </w:p>
          <w:p w14:paraId="613D9B79" w14:textId="77777777" w:rsidR="000025B0" w:rsidRDefault="004B71E8" w:rsidP="007D624F">
            <w:pPr>
              <w:pStyle w:val="Paragraphedeliste"/>
              <w:numPr>
                <w:ilvl w:val="0"/>
                <w:numId w:val="2"/>
              </w:numPr>
            </w:pPr>
            <w:r>
              <w:t>Je ne sais pas</w:t>
            </w:r>
          </w:p>
        </w:tc>
        <w:tc>
          <w:tcPr>
            <w:tcW w:w="4933" w:type="dxa"/>
          </w:tcPr>
          <w:p w14:paraId="13824EEC" w14:textId="5D749BA1" w:rsidR="000025B0" w:rsidRPr="003A4427" w:rsidRDefault="00931EC8" w:rsidP="003A4427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ple"/>
              </w:rPr>
              <w:t>[Titre Chapitre – Titre  de Section] exemple : [Chapitre XXXX – Section XXXX]</w:t>
            </w:r>
          </w:p>
        </w:tc>
      </w:tr>
    </w:tbl>
    <w:p w14:paraId="55B9CB7E" w14:textId="29ACC7DF" w:rsidR="00A02619" w:rsidRPr="0072732A" w:rsidRDefault="00A02619">
      <w:pPr>
        <w:rPr>
          <w:color w:val="FF0000"/>
        </w:rPr>
      </w:pPr>
      <w:r>
        <w:t>Ne pas laisser de lignes vides, de saut de page entre les questions (contrairement à ce qui a été fait ici pour les besoins du modèle)</w:t>
      </w:r>
      <w:r w:rsidR="0072732A">
        <w:t xml:space="preserve">, </w:t>
      </w:r>
      <w:r w:rsidR="0072732A" w:rsidRPr="0072732A">
        <w:rPr>
          <w:color w:val="FF0000"/>
        </w:rPr>
        <w:t>le questionnaire doit impérativement être saisi dans Word</w:t>
      </w:r>
      <w:r w:rsidRPr="0072732A">
        <w:rPr>
          <w:color w:val="FF0000"/>
        </w:rPr>
        <w:br w:type="page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4B71E8" w14:paraId="4676EFA2" w14:textId="77777777" w:rsidTr="00A02619">
        <w:tc>
          <w:tcPr>
            <w:tcW w:w="9096" w:type="dxa"/>
          </w:tcPr>
          <w:p w14:paraId="53C094D6" w14:textId="7BD64B83" w:rsidR="004B71E8" w:rsidRDefault="004B71E8" w:rsidP="004B71E8">
            <w:r>
              <w:rPr>
                <w:rStyle w:val="libelle"/>
              </w:rPr>
              <w:lastRenderedPageBreak/>
              <w:t>Question avec une image (l'image est toujours après</w:t>
            </w:r>
            <w:r w:rsidR="00F75627">
              <w:rPr>
                <w:rStyle w:val="libelle"/>
              </w:rPr>
              <w:t xml:space="preserve"> le libellé</w:t>
            </w:r>
            <w:r>
              <w:rPr>
                <w:rStyle w:val="libelle"/>
              </w:rPr>
              <w:t>), faire une rupture de ligne pour placer l’image (avec [Shift][</w:t>
            </w:r>
            <w:commentRangeStart w:id="2"/>
            <w:r>
              <w:rPr>
                <w:rStyle w:val="libelle"/>
              </w:rPr>
              <w:t>Entrée</w:t>
            </w:r>
            <w:commentRangeEnd w:id="2"/>
            <w:r w:rsidR="00F75627">
              <w:rPr>
                <w:rStyle w:val="Marquedecommentaire"/>
              </w:rPr>
              <w:commentReference w:id="2"/>
            </w:r>
            <w:r>
              <w:rPr>
                <w:rStyle w:val="libelle"/>
              </w:rPr>
              <w:t xml:space="preserve">]). </w:t>
            </w:r>
            <w:r w:rsidR="00A02619">
              <w:rPr>
                <w:rStyle w:val="libelle"/>
              </w:rPr>
              <w:br/>
            </w:r>
            <w:r w:rsidR="00A02619">
              <w:rPr>
                <w:noProof/>
                <w:lang w:eastAsia="fr-FR"/>
              </w:rPr>
              <w:drawing>
                <wp:inline distT="0" distB="0" distL="0" distR="0" wp14:anchorId="283365CE" wp14:editId="56D5464F">
                  <wp:extent cx="5540220" cy="2545301"/>
                  <wp:effectExtent l="0" t="0" r="381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.1.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BD72" w14:textId="77777777" w:rsidR="004B71E8" w:rsidRPr="00E575AB" w:rsidRDefault="004B71E8" w:rsidP="00A02619">
            <w:pPr>
              <w:pStyle w:val="Paragraphedeliste"/>
              <w:numPr>
                <w:ilvl w:val="0"/>
                <w:numId w:val="7"/>
              </w:numPr>
              <w:rPr>
                <w:rStyle w:val="libelle"/>
              </w:rPr>
            </w:pPr>
            <w:r>
              <w:t>Réponse 1 à n…</w:t>
            </w:r>
          </w:p>
        </w:tc>
        <w:tc>
          <w:tcPr>
            <w:tcW w:w="4933" w:type="dxa"/>
          </w:tcPr>
          <w:p w14:paraId="02E280E1" w14:textId="12E8D42B" w:rsidR="004B71E8" w:rsidRPr="003A4427" w:rsidRDefault="00BF0056" w:rsidP="003A4427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ple"/>
              </w:rPr>
              <w:t>[Numéro module – numéro séquence] exemple : [Module 02 – séquence 03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ëlle MUSSET" w:date="2017-08-25T10:16:00Z" w:initials="JM">
    <w:p w14:paraId="39FC6E5C" w14:textId="39A1CE8F" w:rsidR="00F75627" w:rsidRDefault="00F75627">
      <w:pPr>
        <w:pStyle w:val="Commentaire"/>
      </w:pPr>
      <w:r>
        <w:rPr>
          <w:rStyle w:val="Marquedecommentaire"/>
        </w:rPr>
        <w:annotationRef/>
      </w:r>
      <w:r>
        <w:t xml:space="preserve">Il est autorisé d’utiliser </w:t>
      </w:r>
    </w:p>
    <w:p w14:paraId="0F7E1D31" w14:textId="150925A4" w:rsidR="00F75627" w:rsidRDefault="00F75627">
      <w:pPr>
        <w:pStyle w:val="Commentaire"/>
      </w:pPr>
      <w:r>
        <w:t>Le gras</w:t>
      </w:r>
    </w:p>
    <w:p w14:paraId="1AF5BAAE" w14:textId="78A0D76A" w:rsidR="00F75627" w:rsidRDefault="00F75627">
      <w:pPr>
        <w:pStyle w:val="Commentaire"/>
      </w:pPr>
      <w:r>
        <w:t>L’italique</w:t>
      </w:r>
    </w:p>
    <w:p w14:paraId="4D74E31C" w14:textId="314BE16B" w:rsidR="00F75627" w:rsidRDefault="00F75627">
      <w:pPr>
        <w:pStyle w:val="Commentaire"/>
      </w:pPr>
      <w:r>
        <w:t xml:space="preserve">La police </w:t>
      </w:r>
      <w:proofErr w:type="spellStart"/>
      <w:r>
        <w:t>courrrier</w:t>
      </w:r>
      <w:proofErr w:type="spellEnd"/>
    </w:p>
    <w:p w14:paraId="47138EDA" w14:textId="1674ECAD" w:rsidR="00F75627" w:rsidRDefault="00F75627">
      <w:pPr>
        <w:pStyle w:val="Commentaire"/>
      </w:pPr>
      <w:r>
        <w:t>MAIS PAS DE COULEUR</w:t>
      </w:r>
    </w:p>
    <w:p w14:paraId="1EA878B9" w14:textId="5A4696A8" w:rsidR="00F75627" w:rsidRDefault="00F75627">
      <w:pPr>
        <w:pStyle w:val="Commentaire"/>
      </w:pPr>
      <w:r>
        <w:t>Dans les questions et/ou dans les réponses.</w:t>
      </w:r>
    </w:p>
  </w:comment>
  <w:comment w:id="2" w:author="Joëlle MUSSET" w:date="2017-08-25T10:15:00Z" w:initials="JM">
    <w:p w14:paraId="27A471EA" w14:textId="6BD5D44A" w:rsidR="00F75627" w:rsidRDefault="00F75627">
      <w:pPr>
        <w:pStyle w:val="Commentaire"/>
      </w:pPr>
      <w:r>
        <w:rPr>
          <w:rStyle w:val="Marquedecommentaire"/>
        </w:rPr>
        <w:annotationRef/>
      </w:r>
      <w:r w:rsidRPr="00F75627">
        <w:rPr>
          <w:rStyle w:val="libelle"/>
          <w:u w:val="single"/>
        </w:rPr>
        <w:t xml:space="preserve">L’image est enregistrée en tant que fichier au format PNG puis elle est insérée dans Word par </w:t>
      </w:r>
      <w:r w:rsidRPr="00F75627">
        <w:rPr>
          <w:rStyle w:val="libelle"/>
          <w:b/>
          <w:u w:val="single"/>
        </w:rPr>
        <w:t>Insertion – Image</w:t>
      </w:r>
      <w:r w:rsidRPr="00F75627">
        <w:rPr>
          <w:rStyle w:val="libelle"/>
          <w:u w:val="single"/>
        </w:rPr>
        <w:t>.</w:t>
      </w:r>
      <w:r>
        <w:rPr>
          <w:rStyle w:val="libelle"/>
        </w:rPr>
        <w:t xml:space="preserve"> Une image ne doit pas dépasser 800 pixels de large. Inutile de modifier son zoom d'affichage dans le document Word, ce ne sera pas pris en compte.</w:t>
      </w:r>
      <w:r>
        <w:rPr>
          <w:rStyle w:val="libelle"/>
        </w:rPr>
        <w:br/>
        <w:t>Ne pas tracer de flèche, ellipse ou autre élément sur une image. S'il est nécessaire d'en avoir, passer les consignes au graphis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878B9" w15:done="0"/>
  <w15:commentEx w15:paraId="27A471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77777777" w:rsidR="006F70D3" w:rsidRDefault="00EF59C5">
        <w:pPr>
          <w:pStyle w:val="En-tte"/>
        </w:pPr>
        <w:r>
          <w:t>Prénom NO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B0"/>
    <w:rsid w:val="00001B5A"/>
    <w:rsid w:val="000025B0"/>
    <w:rsid w:val="000A7F98"/>
    <w:rsid w:val="001A32E1"/>
    <w:rsid w:val="001C23A7"/>
    <w:rsid w:val="002301C8"/>
    <w:rsid w:val="002607BF"/>
    <w:rsid w:val="0026627D"/>
    <w:rsid w:val="002B405D"/>
    <w:rsid w:val="002D7EC5"/>
    <w:rsid w:val="0037008B"/>
    <w:rsid w:val="003A4427"/>
    <w:rsid w:val="003F398E"/>
    <w:rsid w:val="004A4F78"/>
    <w:rsid w:val="004A67E5"/>
    <w:rsid w:val="004B71E8"/>
    <w:rsid w:val="004D1AB8"/>
    <w:rsid w:val="004E54B1"/>
    <w:rsid w:val="0056415F"/>
    <w:rsid w:val="00591BD6"/>
    <w:rsid w:val="00691B59"/>
    <w:rsid w:val="006F04DF"/>
    <w:rsid w:val="006F70D3"/>
    <w:rsid w:val="0072732A"/>
    <w:rsid w:val="00734E47"/>
    <w:rsid w:val="00744BEB"/>
    <w:rsid w:val="007C339D"/>
    <w:rsid w:val="007D624F"/>
    <w:rsid w:val="007F33E0"/>
    <w:rsid w:val="0085052D"/>
    <w:rsid w:val="00906F8E"/>
    <w:rsid w:val="00931EC8"/>
    <w:rsid w:val="009F0BEA"/>
    <w:rsid w:val="00A02619"/>
    <w:rsid w:val="00A25B5B"/>
    <w:rsid w:val="00A35CDB"/>
    <w:rsid w:val="00AF6FC0"/>
    <w:rsid w:val="00B25F3B"/>
    <w:rsid w:val="00B62764"/>
    <w:rsid w:val="00BF0056"/>
    <w:rsid w:val="00C66BC8"/>
    <w:rsid w:val="00CA3B8D"/>
    <w:rsid w:val="00D77F41"/>
    <w:rsid w:val="00DC0D79"/>
    <w:rsid w:val="00DE2392"/>
    <w:rsid w:val="00E8205C"/>
    <w:rsid w:val="00EB1318"/>
    <w:rsid w:val="00EF59C5"/>
    <w:rsid w:val="00F01193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eni-transverse/ecole-numérique/_layouts/15/DocIdRedir.aspx?ID=Z5HNVW24N33T-678105430-28</Url>
      <Description>Z5HNVW24N33T-678105430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8766C-0BC9-4654-99F0-7E654DA04E82}">
  <ds:schemaRefs>
    <ds:schemaRef ds:uri="48513151-72dc-4d20-a25c-0c81807368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3AA3D3-661B-4E47-AD0D-7EEEA7E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Prénom NOM</dc:creator>
  <cp:keywords/>
  <dc:description/>
  <cp:lastModifiedBy>Emilie VILLETORTE</cp:lastModifiedBy>
  <cp:revision>7</cp:revision>
  <dcterms:created xsi:type="dcterms:W3CDTF">2018-07-18T14:36:00Z</dcterms:created>
  <dcterms:modified xsi:type="dcterms:W3CDTF">2018-07-18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</Properties>
</file>